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F5CCE" w:rsidRPr="00C9155B" w:rsidTr="008E6798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2F5CCE" w:rsidRPr="00C9155B" w:rsidRDefault="002F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Личная информация</w:t>
            </w:r>
          </w:p>
        </w:tc>
      </w:tr>
      <w:tr w:rsidR="00E16604" w:rsidRPr="00C9155B" w:rsidTr="00E16604">
        <w:tc>
          <w:tcPr>
            <w:tcW w:w="2802" w:type="dxa"/>
          </w:tcPr>
          <w:p w:rsidR="00E16604" w:rsidRPr="00C9155B" w:rsidRDefault="00E1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769" w:type="dxa"/>
          </w:tcPr>
          <w:p w:rsidR="00E16604" w:rsidRPr="00C9155B" w:rsidRDefault="00E1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Баль</w:t>
            </w:r>
            <w:proofErr w:type="spellEnd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Петр Владимирович</w:t>
            </w:r>
          </w:p>
        </w:tc>
      </w:tr>
      <w:tr w:rsidR="00E16604" w:rsidRPr="00C9155B" w:rsidTr="00E16604">
        <w:tc>
          <w:tcPr>
            <w:tcW w:w="2802" w:type="dxa"/>
          </w:tcPr>
          <w:p w:rsidR="00E16604" w:rsidRPr="00C9155B" w:rsidRDefault="00E1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769" w:type="dxa"/>
          </w:tcPr>
          <w:p w:rsidR="00E16604" w:rsidRPr="00C9155B" w:rsidRDefault="00E1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03.09.1986</w:t>
            </w:r>
          </w:p>
        </w:tc>
      </w:tr>
    </w:tbl>
    <w:p w:rsidR="00416590" w:rsidRPr="00C9155B" w:rsidRDefault="004165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F5CCE" w:rsidRPr="00C9155B" w:rsidTr="000205FF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2F5CCE" w:rsidRPr="00C9155B" w:rsidRDefault="002F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E16604" w:rsidRPr="00C9155B" w:rsidTr="00E16604">
        <w:tc>
          <w:tcPr>
            <w:tcW w:w="2802" w:type="dxa"/>
          </w:tcPr>
          <w:p w:rsidR="00E16604" w:rsidRPr="00C9155B" w:rsidRDefault="00E16604" w:rsidP="00E1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  <w:tc>
          <w:tcPr>
            <w:tcW w:w="6769" w:type="dxa"/>
          </w:tcPr>
          <w:p w:rsidR="00E16604" w:rsidRPr="00C9155B" w:rsidRDefault="00E1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+7 (929) 184 04 85</w:t>
            </w:r>
          </w:p>
        </w:tc>
      </w:tr>
      <w:tr w:rsidR="00E16604" w:rsidRPr="00C9155B" w:rsidTr="00E16604">
        <w:tc>
          <w:tcPr>
            <w:tcW w:w="2802" w:type="dxa"/>
          </w:tcPr>
          <w:p w:rsidR="00E16604" w:rsidRPr="00C9155B" w:rsidRDefault="00E1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Адрес эл. почты</w:t>
            </w:r>
          </w:p>
        </w:tc>
        <w:tc>
          <w:tcPr>
            <w:tcW w:w="6769" w:type="dxa"/>
          </w:tcPr>
          <w:p w:rsidR="00E16604" w:rsidRPr="00C9155B" w:rsidRDefault="00FB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yabal@mail.ru</w:t>
            </w:r>
          </w:p>
        </w:tc>
      </w:tr>
      <w:tr w:rsidR="00FB08E2" w:rsidRPr="00C9155B" w:rsidTr="00E16604">
        <w:tc>
          <w:tcPr>
            <w:tcW w:w="2802" w:type="dxa"/>
          </w:tcPr>
          <w:p w:rsidR="00FB08E2" w:rsidRPr="00C9155B" w:rsidRDefault="007B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769" w:type="dxa"/>
          </w:tcPr>
          <w:p w:rsidR="00FB08E2" w:rsidRPr="00C9155B" w:rsidRDefault="00FB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г. Мурманск, ул. </w:t>
            </w:r>
            <w:proofErr w:type="spellStart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д.18, кв.82</w:t>
            </w:r>
          </w:p>
        </w:tc>
      </w:tr>
    </w:tbl>
    <w:p w:rsidR="00E16604" w:rsidRPr="00C9155B" w:rsidRDefault="00E166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F5CCE" w:rsidRPr="00C9155B" w:rsidTr="00BC32A8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2F5CCE" w:rsidRPr="00C9155B" w:rsidRDefault="002F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FB08E2" w:rsidRPr="00C9155B" w:rsidTr="00FB08E2">
        <w:tc>
          <w:tcPr>
            <w:tcW w:w="2802" w:type="dxa"/>
          </w:tcPr>
          <w:p w:rsidR="00FB08E2" w:rsidRPr="00C9155B" w:rsidRDefault="00B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8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769" w:type="dxa"/>
          </w:tcPr>
          <w:p w:rsidR="00FB08E2" w:rsidRPr="00C9155B" w:rsidRDefault="00BF2725" w:rsidP="00B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МКЭиИТ</w:t>
            </w:r>
            <w:proofErr w:type="spellEnd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, специальность 090203 «Программирование в компьютерных  системах», квалификация «техник-программист»</w:t>
            </w:r>
          </w:p>
        </w:tc>
      </w:tr>
      <w:tr w:rsidR="00FB08E2" w:rsidRPr="00C9155B" w:rsidTr="00FB08E2">
        <w:tc>
          <w:tcPr>
            <w:tcW w:w="2802" w:type="dxa"/>
          </w:tcPr>
          <w:p w:rsidR="00FB08E2" w:rsidRPr="00C9155B" w:rsidRDefault="00B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C8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5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769" w:type="dxa"/>
          </w:tcPr>
          <w:p w:rsidR="00FB08E2" w:rsidRPr="00C9155B" w:rsidRDefault="00B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МАГУ, специальность «Музыкально-компьютерные технологии», квалификация «учитель музыки»</w:t>
            </w:r>
          </w:p>
        </w:tc>
      </w:tr>
      <w:tr w:rsidR="00C85F96" w:rsidRPr="00C9155B" w:rsidTr="00FB08E2">
        <w:tc>
          <w:tcPr>
            <w:tcW w:w="2802" w:type="dxa"/>
          </w:tcPr>
          <w:p w:rsidR="00C85F96" w:rsidRPr="00C85F96" w:rsidRDefault="00C85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 - 2007</w:t>
            </w:r>
          </w:p>
        </w:tc>
        <w:tc>
          <w:tcPr>
            <w:tcW w:w="6769" w:type="dxa"/>
          </w:tcPr>
          <w:p w:rsidR="00C85F96" w:rsidRPr="00C85F96" w:rsidRDefault="00C8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У, специальность «Артист оркестра, преподаватель ДМШ и ДШИ»</w:t>
            </w:r>
          </w:p>
        </w:tc>
      </w:tr>
    </w:tbl>
    <w:p w:rsidR="00FB08E2" w:rsidRPr="00C9155B" w:rsidRDefault="00FB08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F5CCE" w:rsidRPr="00C9155B" w:rsidTr="00280D14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2F5CCE" w:rsidRPr="00C9155B" w:rsidRDefault="002F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FB08E2" w:rsidRPr="00C9155B" w:rsidTr="00AE73D9">
        <w:tc>
          <w:tcPr>
            <w:tcW w:w="2802" w:type="dxa"/>
          </w:tcPr>
          <w:p w:rsidR="00FB08E2" w:rsidRPr="00C9155B" w:rsidRDefault="00AE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769" w:type="dxa"/>
          </w:tcPr>
          <w:p w:rsidR="00FB08E2" w:rsidRPr="00C9155B" w:rsidRDefault="00AE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теории вероятностей среди студентов </w:t>
            </w: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курсов </w:t>
            </w:r>
            <w:proofErr w:type="spellStart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МКЭиИТ</w:t>
            </w:r>
            <w:proofErr w:type="spellEnd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</w:tr>
      <w:tr w:rsidR="00FB08E2" w:rsidRPr="00C9155B" w:rsidTr="00AE73D9">
        <w:tc>
          <w:tcPr>
            <w:tcW w:w="2802" w:type="dxa"/>
          </w:tcPr>
          <w:p w:rsidR="00FB08E2" w:rsidRPr="00C9155B" w:rsidRDefault="00AE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769" w:type="dxa"/>
          </w:tcPr>
          <w:p w:rsidR="00FB08E2" w:rsidRPr="00C9155B" w:rsidRDefault="00AE73D9" w:rsidP="00AE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ММРК им. И.И. </w:t>
            </w:r>
            <w:proofErr w:type="spellStart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Месяцева</w:t>
            </w:r>
            <w:proofErr w:type="spellEnd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МГТУ»: Ежегодная региональная студенческая научно-практическая конференция «Первые шаги в науке» секция «Математика и информационные технологии» 2017г.</w:t>
            </w:r>
          </w:p>
        </w:tc>
      </w:tr>
      <w:tr w:rsidR="00AE73D9" w:rsidRPr="00C9155B" w:rsidTr="00AE73D9">
        <w:tc>
          <w:tcPr>
            <w:tcW w:w="2802" w:type="dxa"/>
          </w:tcPr>
          <w:p w:rsidR="00AE73D9" w:rsidRPr="00C9155B" w:rsidRDefault="00AE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6769" w:type="dxa"/>
          </w:tcPr>
          <w:p w:rsidR="00AE73D9" w:rsidRPr="00C9155B" w:rsidRDefault="00AE73D9" w:rsidP="00AE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МАГУ: Региональная ежегодная конференция «Путь в науку: первые шаги» секция «Информационные технологии в образовании»</w:t>
            </w:r>
            <w:r w:rsidR="00005735"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AE73D9" w:rsidRPr="00C9155B" w:rsidTr="00AE73D9">
        <w:tc>
          <w:tcPr>
            <w:tcW w:w="2802" w:type="dxa"/>
          </w:tcPr>
          <w:p w:rsidR="00AE73D9" w:rsidRPr="00C9155B" w:rsidRDefault="00AE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769" w:type="dxa"/>
          </w:tcPr>
          <w:p w:rsidR="00AE73D9" w:rsidRPr="00C9155B" w:rsidRDefault="00AE73D9" w:rsidP="001A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МГТУ: Студенческая научно-</w:t>
            </w:r>
            <w:r w:rsidR="001A1543" w:rsidRPr="00C9155B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ческая конференция</w:t>
            </w:r>
            <w:r w:rsidR="001A1543"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СНТК-2017 секция «Иностранный язык как средство межкультурной коммуникации»</w:t>
            </w:r>
          </w:p>
        </w:tc>
      </w:tr>
      <w:tr w:rsidR="00627D0C" w:rsidRPr="00627D0C" w:rsidTr="00AE73D9">
        <w:tc>
          <w:tcPr>
            <w:tcW w:w="2802" w:type="dxa"/>
          </w:tcPr>
          <w:p w:rsidR="00627D0C" w:rsidRPr="005D2D2F" w:rsidRDefault="00627D0C" w:rsidP="00432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Passport</w:t>
            </w:r>
            <w:proofErr w:type="spellEnd"/>
          </w:p>
        </w:tc>
        <w:tc>
          <w:tcPr>
            <w:tcW w:w="6769" w:type="dxa"/>
          </w:tcPr>
          <w:p w:rsidR="00627D0C" w:rsidRPr="00627D0C" w:rsidRDefault="00627D0C" w:rsidP="0062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монстрационном экзамене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(Компетенция 09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решения для бизнеса)</w:t>
            </w:r>
            <w:proofErr w:type="gramEnd"/>
          </w:p>
        </w:tc>
      </w:tr>
      <w:tr w:rsidR="005D2D2F" w:rsidRPr="005D2D2F" w:rsidTr="007A3182">
        <w:trPr>
          <w:trHeight w:val="2800"/>
        </w:trPr>
        <w:tc>
          <w:tcPr>
            <w:tcW w:w="2802" w:type="dxa"/>
          </w:tcPr>
          <w:p w:rsidR="005D2D2F" w:rsidRPr="00C85F96" w:rsidRDefault="005D2D2F" w:rsidP="00C85F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ik.org</w:t>
            </w:r>
          </w:p>
        </w:tc>
        <w:tc>
          <w:tcPr>
            <w:tcW w:w="6769" w:type="dxa"/>
          </w:tcPr>
          <w:p w:rsidR="005D2D2F" w:rsidRPr="005D2D2F" w:rsidRDefault="005D2D2F" w:rsidP="005D2D2F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informatics Institute, stepik.org: «</w:t>
            </w:r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» (https://stepik.org/cert/118283 - </w:t>
            </w:r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отличием</w:t>
            </w:r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D2D2F" w:rsidRPr="005D2D2F" w:rsidRDefault="005D2D2F" w:rsidP="005D2D2F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ik</w:t>
            </w:r>
            <w:proofErr w:type="spellEnd"/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: «Введение в базы данных» (</w:t>
            </w:r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ik</w:t>
            </w:r>
            <w:proofErr w:type="spellEnd"/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</w:t>
            </w:r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/123077 - сертификат с отличием)</w:t>
            </w:r>
          </w:p>
          <w:p w:rsidR="005D2D2F" w:rsidRPr="005D2D2F" w:rsidRDefault="005D2D2F" w:rsidP="005D2D2F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ik</w:t>
            </w:r>
            <w:proofErr w:type="spellEnd"/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proofErr w:type="spellEnd"/>
            <w:r w:rsidRPr="005D2D2F">
              <w:rPr>
                <w:rFonts w:ascii="Times New Roman" w:hAnsi="Times New Roman" w:cs="Times New Roman"/>
                <w:sz w:val="24"/>
                <w:szCs w:val="24"/>
              </w:rPr>
              <w:t xml:space="preserve"> для начинающих» (https://stepik.org/cert/142133 - сертификат)</w:t>
            </w:r>
          </w:p>
          <w:p w:rsidR="005D2D2F" w:rsidRPr="005D2D2F" w:rsidRDefault="005D2D2F" w:rsidP="005D2D2F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D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5D2D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ik</w:t>
            </w:r>
            <w:proofErr w:type="spellEnd"/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: «Веб-технологии» (https://stepik.org/cert/147048 - сертификат)</w:t>
            </w:r>
          </w:p>
          <w:p w:rsidR="005D2D2F" w:rsidRPr="005D2D2F" w:rsidRDefault="005D2D2F" w:rsidP="005D2D2F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ik</w:t>
            </w:r>
            <w:proofErr w:type="spellEnd"/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5D2D2F">
              <w:rPr>
                <w:rFonts w:ascii="Times New Roman" w:hAnsi="Times New Roman" w:cs="Times New Roman"/>
                <w:sz w:val="24"/>
                <w:szCs w:val="24"/>
              </w:rPr>
              <w:t xml:space="preserve">: «Основы </w:t>
            </w:r>
            <w:proofErr w:type="spellStart"/>
            <w:r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</w:t>
            </w:r>
            <w:proofErr w:type="spellEnd"/>
            <w:r w:rsidRPr="005D2D2F">
              <w:rPr>
                <w:rFonts w:ascii="Times New Roman" w:hAnsi="Times New Roman" w:cs="Times New Roman"/>
                <w:sz w:val="24"/>
                <w:szCs w:val="24"/>
              </w:rPr>
              <w:t>» (https://stepik.org/cert/167238 - сертификат с отличием)</w:t>
            </w:r>
          </w:p>
        </w:tc>
      </w:tr>
      <w:tr w:rsidR="00C85F96" w:rsidRPr="00C9155B" w:rsidTr="00AE73D9">
        <w:tc>
          <w:tcPr>
            <w:tcW w:w="2802" w:type="dxa"/>
          </w:tcPr>
          <w:p w:rsidR="00C85F96" w:rsidRDefault="00C8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uit.ru</w:t>
            </w:r>
          </w:p>
        </w:tc>
        <w:tc>
          <w:tcPr>
            <w:tcW w:w="6769" w:type="dxa"/>
          </w:tcPr>
          <w:p w:rsidR="00C85F96" w:rsidRPr="005D2D2F" w:rsidRDefault="00627D0C" w:rsidP="005D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д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an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2D2F" w:rsidRPr="005D2D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2D2F"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5D2D2F" w:rsidRPr="005D2D2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5D2D2F"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5D2D2F" w:rsidRPr="005D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2D2F"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uit</w:t>
            </w:r>
            <w:r w:rsidR="005D2D2F" w:rsidRPr="005D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D2D2F"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D2D2F" w:rsidRPr="005D2D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D2D2F" w:rsidRPr="005D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diplomas</w:t>
            </w:r>
            <w:proofErr w:type="spellEnd"/>
            <w:r w:rsidR="005D2D2F" w:rsidRPr="005D2D2F">
              <w:rPr>
                <w:rFonts w:ascii="Times New Roman" w:hAnsi="Times New Roman" w:cs="Times New Roman"/>
                <w:sz w:val="24"/>
                <w:szCs w:val="24"/>
              </w:rPr>
              <w:t>/101213506</w:t>
            </w:r>
            <w:r w:rsidR="005D2D2F">
              <w:rPr>
                <w:rFonts w:ascii="Times New Roman" w:hAnsi="Times New Roman" w:cs="Times New Roman"/>
                <w:sz w:val="24"/>
                <w:szCs w:val="24"/>
              </w:rPr>
              <w:t xml:space="preserve"> - сертификат</w:t>
            </w:r>
            <w:r w:rsidR="005D2D2F" w:rsidRPr="005D2D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6996" w:rsidRPr="00C9155B" w:rsidTr="00A66996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A66996" w:rsidRPr="00C9155B" w:rsidRDefault="00A6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навыки</w:t>
            </w:r>
          </w:p>
        </w:tc>
      </w:tr>
      <w:tr w:rsidR="00005735" w:rsidRPr="00C9155B" w:rsidTr="00005735">
        <w:tc>
          <w:tcPr>
            <w:tcW w:w="2802" w:type="dxa"/>
          </w:tcPr>
          <w:p w:rsidR="00005735" w:rsidRPr="00C9155B" w:rsidRDefault="00005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Программирую на</w:t>
            </w: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69" w:type="dxa"/>
          </w:tcPr>
          <w:p w:rsidR="00005735" w:rsidRPr="00C9155B" w:rsidRDefault="00005735" w:rsidP="0000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#, </w:t>
            </w: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="00A66996"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(придерживаюсь стиля написания кода, изложенного в руководстве по написанию кода </w:t>
            </w:r>
            <w:r w:rsidR="00A66996"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P</w:t>
            </w:r>
            <w:r w:rsidR="00A66996" w:rsidRPr="00C9155B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phi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05735" w:rsidRPr="00C9155B" w:rsidTr="00005735">
        <w:tc>
          <w:tcPr>
            <w:tcW w:w="2802" w:type="dxa"/>
          </w:tcPr>
          <w:p w:rsidR="00005735" w:rsidRPr="00C9155B" w:rsidRDefault="0000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Знаком с язы</w:t>
            </w:r>
            <w:r w:rsidR="00A66996" w:rsidRPr="00C9155B">
              <w:rPr>
                <w:rFonts w:ascii="Times New Roman" w:hAnsi="Times New Roman" w:cs="Times New Roman"/>
                <w:sz w:val="24"/>
                <w:szCs w:val="24"/>
              </w:rPr>
              <w:t>ками и средами программирования</w:t>
            </w:r>
          </w:p>
        </w:tc>
        <w:tc>
          <w:tcPr>
            <w:tcW w:w="6769" w:type="dxa"/>
          </w:tcPr>
          <w:p w:rsidR="00005735" w:rsidRPr="00C9155B" w:rsidRDefault="0000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, 1С Предприятие 8.3</w:t>
            </w:r>
            <w:bookmarkStart w:id="0" w:name="_GoBack"/>
            <w:bookmarkEnd w:id="0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3340"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83340"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++, </w:t>
            </w:r>
            <w:proofErr w:type="spellStart"/>
            <w:r w:rsidR="00A83340"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proofErr w:type="spellEnd"/>
          </w:p>
        </w:tc>
      </w:tr>
      <w:tr w:rsidR="00005735" w:rsidRPr="00C9155B" w:rsidTr="00005735">
        <w:tc>
          <w:tcPr>
            <w:tcW w:w="2802" w:type="dxa"/>
          </w:tcPr>
          <w:p w:rsidR="00005735" w:rsidRPr="00C9155B" w:rsidRDefault="00A8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Знаю базовый синтаксис</w:t>
            </w:r>
          </w:p>
        </w:tc>
        <w:tc>
          <w:tcPr>
            <w:tcW w:w="6769" w:type="dxa"/>
          </w:tcPr>
          <w:p w:rsidR="00005735" w:rsidRPr="00C9155B" w:rsidRDefault="00A83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, CSS</w:t>
            </w:r>
          </w:p>
        </w:tc>
      </w:tr>
      <w:tr w:rsidR="00A83340" w:rsidRPr="00C9155B" w:rsidTr="00005735">
        <w:tc>
          <w:tcPr>
            <w:tcW w:w="2802" w:type="dxa"/>
          </w:tcPr>
          <w:p w:rsidR="00A83340" w:rsidRPr="00C9155B" w:rsidRDefault="00A8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Знаком с </w:t>
            </w:r>
            <w:proofErr w:type="spellStart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фреймворками</w:t>
            </w:r>
            <w:proofErr w:type="spellEnd"/>
          </w:p>
        </w:tc>
        <w:tc>
          <w:tcPr>
            <w:tcW w:w="6769" w:type="dxa"/>
          </w:tcPr>
          <w:p w:rsidR="00A83340" w:rsidRPr="00C9155B" w:rsidRDefault="00A833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ango</w:t>
            </w:r>
            <w:proofErr w:type="spellEnd"/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otstrap</w:t>
            </w:r>
          </w:p>
        </w:tc>
      </w:tr>
      <w:tr w:rsidR="00A83340" w:rsidRPr="00C9155B" w:rsidTr="00005735">
        <w:tc>
          <w:tcPr>
            <w:tcW w:w="2802" w:type="dxa"/>
          </w:tcPr>
          <w:p w:rsidR="00A83340" w:rsidRPr="00C9155B" w:rsidRDefault="00A8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Использую СУБД</w:t>
            </w:r>
          </w:p>
        </w:tc>
        <w:tc>
          <w:tcPr>
            <w:tcW w:w="6769" w:type="dxa"/>
          </w:tcPr>
          <w:p w:rsidR="00A83340" w:rsidRPr="00DD00CC" w:rsidRDefault="00A83340" w:rsidP="00DD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  <w:r w:rsidR="00DD00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0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  <w:r w:rsidR="00DD00CC" w:rsidRPr="00DD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="00DD00CC">
              <w:rPr>
                <w:rFonts w:ascii="Times New Roman" w:hAnsi="Times New Roman" w:cs="Times New Roman"/>
                <w:sz w:val="24"/>
                <w:szCs w:val="24"/>
              </w:rPr>
              <w:t>, средство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го проектирования БД </w:t>
            </w: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ench</w:t>
            </w:r>
            <w:r w:rsidR="00DD00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0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MyAdmin</w:t>
            </w:r>
            <w:proofErr w:type="spellEnd"/>
            <w:r w:rsidR="00DD00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="00DD00CC" w:rsidRPr="00DD00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00CC">
              <w:rPr>
                <w:rFonts w:ascii="Times New Roman" w:hAnsi="Times New Roman" w:cs="Times New Roman"/>
                <w:sz w:val="24"/>
                <w:szCs w:val="24"/>
              </w:rPr>
              <w:t xml:space="preserve">объектно-реляционная модель </w:t>
            </w:r>
            <w:proofErr w:type="spellStart"/>
            <w:r w:rsidR="00DD0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ango</w:t>
            </w:r>
            <w:proofErr w:type="spellEnd"/>
            <w:r w:rsidR="00AF5079" w:rsidRPr="00AF5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M</w:t>
            </w:r>
          </w:p>
        </w:tc>
      </w:tr>
      <w:tr w:rsidR="00A83340" w:rsidRPr="00C9155B" w:rsidTr="00005735">
        <w:tc>
          <w:tcPr>
            <w:tcW w:w="2802" w:type="dxa"/>
          </w:tcPr>
          <w:p w:rsidR="00A83340" w:rsidRPr="00C9155B" w:rsidRDefault="00A8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Языки</w:t>
            </w:r>
          </w:p>
        </w:tc>
        <w:tc>
          <w:tcPr>
            <w:tcW w:w="6769" w:type="dxa"/>
          </w:tcPr>
          <w:p w:rsidR="00A83340" w:rsidRPr="00DD00CC" w:rsidRDefault="00A83340" w:rsidP="00DD0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DD00CC">
              <w:rPr>
                <w:rFonts w:ascii="Times New Roman" w:hAnsi="Times New Roman" w:cs="Times New Roman"/>
                <w:sz w:val="24"/>
                <w:szCs w:val="24"/>
              </w:rPr>
              <w:t>(технический)</w:t>
            </w:r>
            <w:r w:rsidR="002F5CCE"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0CC">
              <w:rPr>
                <w:rFonts w:ascii="Times New Roman" w:hAnsi="Times New Roman" w:cs="Times New Roman"/>
                <w:sz w:val="24"/>
                <w:szCs w:val="24"/>
              </w:rPr>
              <w:t>со словарем</w:t>
            </w:r>
          </w:p>
        </w:tc>
      </w:tr>
      <w:tr w:rsidR="008B5D1F" w:rsidRPr="00C9155B" w:rsidTr="00005735">
        <w:tc>
          <w:tcPr>
            <w:tcW w:w="2802" w:type="dxa"/>
          </w:tcPr>
          <w:p w:rsidR="008B5D1F" w:rsidRPr="00C9155B" w:rsidRDefault="00BF2725" w:rsidP="00B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Используемое ПО</w:t>
            </w:r>
          </w:p>
        </w:tc>
        <w:tc>
          <w:tcPr>
            <w:tcW w:w="6769" w:type="dxa"/>
          </w:tcPr>
          <w:p w:rsidR="008B5D1F" w:rsidRPr="00C9155B" w:rsidRDefault="00BF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</w:t>
            </w:r>
            <w:proofErr w:type="spellEnd"/>
          </w:p>
        </w:tc>
      </w:tr>
    </w:tbl>
    <w:p w:rsidR="00005735" w:rsidRPr="00C9155B" w:rsidRDefault="000057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250DB" w:rsidRPr="00C9155B" w:rsidTr="008250DB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8250DB" w:rsidRPr="00C9155B" w:rsidRDefault="0082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Прохождение практики</w:t>
            </w:r>
          </w:p>
        </w:tc>
      </w:tr>
      <w:tr w:rsidR="008250DB" w:rsidRPr="00C9155B" w:rsidTr="008250DB">
        <w:tc>
          <w:tcPr>
            <w:tcW w:w="2802" w:type="dxa"/>
          </w:tcPr>
          <w:p w:rsidR="008250DB" w:rsidRPr="00C9155B" w:rsidRDefault="0082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ПАО «МРСК Северо-Запада» («Колэнерго»)</w:t>
            </w:r>
          </w:p>
        </w:tc>
        <w:tc>
          <w:tcPr>
            <w:tcW w:w="6769" w:type="dxa"/>
          </w:tcPr>
          <w:p w:rsidR="008250DB" w:rsidRPr="00C9155B" w:rsidRDefault="008250DB" w:rsidP="00825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Занимался учетом комплектующих ПК в </w:t>
            </w: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ware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ctor</w:t>
            </w: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и их заменой, переустановкой ОС и установкой сопутствующих программ</w:t>
            </w:r>
            <w:r w:rsidR="00A03764"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 и драйверов</w:t>
            </w:r>
          </w:p>
        </w:tc>
      </w:tr>
    </w:tbl>
    <w:p w:rsidR="008250DB" w:rsidRPr="00C9155B" w:rsidRDefault="008250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5439B" w:rsidRPr="00C9155B" w:rsidTr="0085439B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85439B" w:rsidRPr="00C85F96" w:rsidRDefault="008543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Работал</w:t>
            </w:r>
          </w:p>
        </w:tc>
      </w:tr>
      <w:tr w:rsidR="00FB43E6" w:rsidRPr="00C9155B" w:rsidTr="0085439B">
        <w:tc>
          <w:tcPr>
            <w:tcW w:w="2802" w:type="dxa"/>
          </w:tcPr>
          <w:p w:rsidR="00FB43E6" w:rsidRPr="00FB43E6" w:rsidRDefault="00FB43E6" w:rsidP="00232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8</w:t>
            </w:r>
            <w:r w:rsidRPr="00FB43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2018</w:t>
            </w:r>
          </w:p>
        </w:tc>
        <w:tc>
          <w:tcPr>
            <w:tcW w:w="6769" w:type="dxa"/>
          </w:tcPr>
          <w:p w:rsidR="00FB43E6" w:rsidRPr="00FB43E6" w:rsidRDefault="00FB43E6" w:rsidP="00232C7E">
            <w:pPr>
              <w:shd w:val="clear" w:color="auto" w:fill="FFFFFF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ДПО МО "Институт развития образования" (</w:t>
            </w:r>
            <w:r w:rsidRPr="00FB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ый центр обработки информации)</w:t>
            </w:r>
            <w:r w:rsidR="00E6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Адрес: г. Мурманск ул. </w:t>
            </w:r>
            <w:proofErr w:type="gramStart"/>
            <w:r w:rsidR="00E6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женерная</w:t>
            </w:r>
            <w:proofErr w:type="gramEnd"/>
            <w:r w:rsidR="00E6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А.</w:t>
            </w:r>
            <w:r w:rsidRPr="00FB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B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: верификатор</w:t>
            </w:r>
            <w:r w:rsidRPr="00FB43E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 (Сезонная работа)</w:t>
            </w:r>
          </w:p>
        </w:tc>
      </w:tr>
      <w:tr w:rsidR="00FB43E6" w:rsidRPr="00C9155B" w:rsidTr="0085439B">
        <w:tc>
          <w:tcPr>
            <w:tcW w:w="2802" w:type="dxa"/>
          </w:tcPr>
          <w:p w:rsidR="00FB43E6" w:rsidRPr="00FB43E6" w:rsidRDefault="00F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E6">
              <w:rPr>
                <w:rFonts w:ascii="Times New Roman" w:hAnsi="Times New Roman" w:cs="Times New Roman"/>
                <w:sz w:val="24"/>
                <w:szCs w:val="24"/>
              </w:rPr>
              <w:t>05.2017 – 06.2017</w:t>
            </w:r>
          </w:p>
        </w:tc>
        <w:tc>
          <w:tcPr>
            <w:tcW w:w="6769" w:type="dxa"/>
          </w:tcPr>
          <w:p w:rsidR="00FB43E6" w:rsidRPr="00FB43E6" w:rsidRDefault="00FB43E6" w:rsidP="00FB43E6">
            <w:pPr>
              <w:shd w:val="clear" w:color="auto" w:fill="FFFFFF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УДПО МО "Институт развития образования" (</w:t>
            </w:r>
            <w:r w:rsidRPr="00FB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ый центр обработки информации)</w:t>
            </w:r>
            <w:r w:rsidR="00E6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Адрес: г. Мурманск ул. </w:t>
            </w:r>
            <w:proofErr w:type="gramStart"/>
            <w:r w:rsidR="00E6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женерная</w:t>
            </w:r>
            <w:proofErr w:type="gramEnd"/>
            <w:r w:rsidR="00E60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А.</w:t>
            </w:r>
            <w:r w:rsidRPr="00FB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B4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: верификатор</w:t>
            </w:r>
            <w:r w:rsidRPr="00FB43E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 (Сезонная работа)</w:t>
            </w:r>
          </w:p>
        </w:tc>
      </w:tr>
      <w:tr w:rsidR="00FB43E6" w:rsidRPr="00C9155B" w:rsidTr="0085439B">
        <w:tc>
          <w:tcPr>
            <w:tcW w:w="2802" w:type="dxa"/>
          </w:tcPr>
          <w:p w:rsidR="00FB43E6" w:rsidRPr="00C9155B" w:rsidRDefault="00FB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10.2014 – 02.2015</w:t>
            </w:r>
          </w:p>
        </w:tc>
        <w:tc>
          <w:tcPr>
            <w:tcW w:w="6769" w:type="dxa"/>
          </w:tcPr>
          <w:p w:rsidR="00FB43E6" w:rsidRPr="00C9155B" w:rsidRDefault="00FB43E6" w:rsidP="0085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Ветвяна</w:t>
            </w:r>
            <w:proofErr w:type="spellEnd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 xml:space="preserve">».  Адрес: </w:t>
            </w:r>
            <w:proofErr w:type="spellStart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, Рязанский проспект д.2</w:t>
            </w:r>
            <w:r w:rsidR="007B4E58">
              <w:rPr>
                <w:rFonts w:ascii="Times New Roman" w:hAnsi="Times New Roman" w:cs="Times New Roman"/>
                <w:sz w:val="24"/>
                <w:szCs w:val="24"/>
              </w:rPr>
              <w:t xml:space="preserve"> к.3. Должность продавец-кассир</w:t>
            </w:r>
          </w:p>
        </w:tc>
      </w:tr>
      <w:tr w:rsidR="00FB43E6" w:rsidRPr="00C9155B" w:rsidTr="00A24D33">
        <w:tc>
          <w:tcPr>
            <w:tcW w:w="2802" w:type="dxa"/>
            <w:vAlign w:val="center"/>
          </w:tcPr>
          <w:p w:rsidR="00FB43E6" w:rsidRPr="00C9155B" w:rsidRDefault="00FB43E6" w:rsidP="00232C7E">
            <w:pPr>
              <w:tabs>
                <w:tab w:val="left" w:pos="3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09.2008 – 01.2010</w:t>
            </w:r>
          </w:p>
        </w:tc>
        <w:tc>
          <w:tcPr>
            <w:tcW w:w="6769" w:type="dxa"/>
            <w:vAlign w:val="center"/>
          </w:tcPr>
          <w:p w:rsidR="00FB43E6" w:rsidRPr="00C9155B" w:rsidRDefault="00FB43E6" w:rsidP="00232C7E">
            <w:pPr>
              <w:tabs>
                <w:tab w:val="left" w:pos="3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МГПУ (МАГУ). Должность: аккомпаниатор-концертмей</w:t>
            </w:r>
            <w:r w:rsidR="007B4E58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</w:p>
        </w:tc>
      </w:tr>
    </w:tbl>
    <w:p w:rsidR="0085439B" w:rsidRPr="00C9155B" w:rsidRDefault="008543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F5CCE" w:rsidRPr="00C9155B" w:rsidTr="00A03764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2F5CCE" w:rsidRPr="00C9155B" w:rsidRDefault="002F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2F5CCE" w:rsidRPr="00C9155B" w:rsidTr="00A03764">
        <w:tc>
          <w:tcPr>
            <w:tcW w:w="2802" w:type="dxa"/>
          </w:tcPr>
          <w:p w:rsidR="002F5CCE" w:rsidRPr="00C9155B" w:rsidRDefault="00A0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6769" w:type="dxa"/>
          </w:tcPr>
          <w:p w:rsidR="002F5CCE" w:rsidRPr="00C9155B" w:rsidRDefault="00A0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Ответственность, желание развиваться</w:t>
            </w:r>
            <w:r w:rsidR="005D2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CCE" w:rsidRPr="00C9155B" w:rsidTr="00A03764">
        <w:tc>
          <w:tcPr>
            <w:tcW w:w="2802" w:type="dxa"/>
          </w:tcPr>
          <w:p w:rsidR="002F5CCE" w:rsidRPr="00C9155B" w:rsidRDefault="00A0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</w:p>
        </w:tc>
        <w:tc>
          <w:tcPr>
            <w:tcW w:w="6769" w:type="dxa"/>
          </w:tcPr>
          <w:p w:rsidR="002F5CCE" w:rsidRPr="00C9155B" w:rsidRDefault="00A24D4E" w:rsidP="00C85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55B">
              <w:rPr>
                <w:rFonts w:ascii="Times New Roman" w:hAnsi="Times New Roman" w:cs="Times New Roman"/>
                <w:sz w:val="24"/>
                <w:szCs w:val="24"/>
              </w:rPr>
              <w:t>Нравится сам процесс решения задачи (программирование), поиск возможных вариантов,</w:t>
            </w:r>
            <w:r w:rsidR="00D64121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х получить требуемый, а лучше оптимальный </w:t>
            </w:r>
            <w:r w:rsidR="00727F65">
              <w:rPr>
                <w:rFonts w:ascii="Times New Roman" w:hAnsi="Times New Roman" w:cs="Times New Roman"/>
                <w:sz w:val="24"/>
                <w:szCs w:val="24"/>
              </w:rPr>
              <w:t>результат.</w:t>
            </w:r>
          </w:p>
        </w:tc>
      </w:tr>
    </w:tbl>
    <w:p w:rsidR="005D2D2F" w:rsidRDefault="005D2D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663DA" w:rsidRPr="00C9155B" w:rsidTr="006663DA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6663DA" w:rsidRPr="00C9155B" w:rsidRDefault="006663DA" w:rsidP="0019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написанных программ</w:t>
            </w:r>
          </w:p>
        </w:tc>
      </w:tr>
      <w:tr w:rsidR="006663DA" w:rsidRPr="00C9155B" w:rsidTr="00190235">
        <w:tc>
          <w:tcPr>
            <w:tcW w:w="2802" w:type="dxa"/>
          </w:tcPr>
          <w:p w:rsidR="006663DA" w:rsidRPr="00C9155B" w:rsidRDefault="006663DA" w:rsidP="0019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-визитки</w:t>
            </w:r>
          </w:p>
        </w:tc>
        <w:tc>
          <w:tcPr>
            <w:tcW w:w="6769" w:type="dxa"/>
          </w:tcPr>
          <w:p w:rsidR="006663DA" w:rsidRPr="004320AC" w:rsidRDefault="004320AC" w:rsidP="006663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AC">
              <w:rPr>
                <w:rFonts w:ascii="Times New Roman" w:hAnsi="Times New Roman" w:cs="Times New Roman"/>
                <w:sz w:val="24"/>
                <w:szCs w:val="24"/>
              </w:rPr>
              <w:t>http://petyab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ythonanywhere.com</w:t>
            </w:r>
          </w:p>
        </w:tc>
      </w:tr>
      <w:tr w:rsidR="006663DA" w:rsidRPr="00C9155B" w:rsidTr="00190235">
        <w:tc>
          <w:tcPr>
            <w:tcW w:w="2802" w:type="dxa"/>
          </w:tcPr>
          <w:p w:rsidR="006663DA" w:rsidRDefault="006663DA" w:rsidP="0019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</w:p>
        </w:tc>
        <w:tc>
          <w:tcPr>
            <w:tcW w:w="6769" w:type="dxa"/>
          </w:tcPr>
          <w:p w:rsidR="006663DA" w:rsidRPr="00C9155B" w:rsidRDefault="00727F65" w:rsidP="0019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github.com/petyabal</w:t>
            </w:r>
          </w:p>
        </w:tc>
      </w:tr>
    </w:tbl>
    <w:p w:rsidR="006663DA" w:rsidRPr="001A1543" w:rsidRDefault="006663DA"/>
    <w:sectPr w:rsidR="006663DA" w:rsidRPr="001A154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27" w:rsidRDefault="00415627" w:rsidP="001675ED">
      <w:pPr>
        <w:spacing w:after="0" w:line="240" w:lineRule="auto"/>
      </w:pPr>
      <w:r>
        <w:separator/>
      </w:r>
    </w:p>
  </w:endnote>
  <w:endnote w:type="continuationSeparator" w:id="0">
    <w:p w:rsidR="00415627" w:rsidRDefault="00415627" w:rsidP="0016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5917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75ED" w:rsidRDefault="001675ED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9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9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75ED" w:rsidRDefault="001675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27" w:rsidRDefault="00415627" w:rsidP="001675ED">
      <w:pPr>
        <w:spacing w:after="0" w:line="240" w:lineRule="auto"/>
      </w:pPr>
      <w:r>
        <w:separator/>
      </w:r>
    </w:p>
  </w:footnote>
  <w:footnote w:type="continuationSeparator" w:id="0">
    <w:p w:rsidR="00415627" w:rsidRDefault="00415627" w:rsidP="0016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46485CF6E8804A8AA9B08C2A86FA57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75ED" w:rsidRDefault="001675ED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Резюме</w:t>
        </w:r>
      </w:p>
    </w:sdtContent>
  </w:sdt>
  <w:p w:rsidR="001675ED" w:rsidRDefault="001675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44B8"/>
    <w:multiLevelType w:val="hybridMultilevel"/>
    <w:tmpl w:val="18C4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C5CBC"/>
    <w:multiLevelType w:val="hybridMultilevel"/>
    <w:tmpl w:val="E330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64"/>
    <w:rsid w:val="00005735"/>
    <w:rsid w:val="00005915"/>
    <w:rsid w:val="00010165"/>
    <w:rsid w:val="00047210"/>
    <w:rsid w:val="0010401C"/>
    <w:rsid w:val="001675ED"/>
    <w:rsid w:val="001A1543"/>
    <w:rsid w:val="00270C25"/>
    <w:rsid w:val="002A7462"/>
    <w:rsid w:val="002F5CCE"/>
    <w:rsid w:val="0031156C"/>
    <w:rsid w:val="00326288"/>
    <w:rsid w:val="0035782E"/>
    <w:rsid w:val="00415627"/>
    <w:rsid w:val="00416590"/>
    <w:rsid w:val="00421018"/>
    <w:rsid w:val="004320AC"/>
    <w:rsid w:val="004477FE"/>
    <w:rsid w:val="004719EE"/>
    <w:rsid w:val="005A1893"/>
    <w:rsid w:val="005A2862"/>
    <w:rsid w:val="005D0910"/>
    <w:rsid w:val="005D0929"/>
    <w:rsid w:val="005D2D2F"/>
    <w:rsid w:val="005D5CB0"/>
    <w:rsid w:val="00627D0C"/>
    <w:rsid w:val="0063522C"/>
    <w:rsid w:val="006639A8"/>
    <w:rsid w:val="006663DA"/>
    <w:rsid w:val="0068711D"/>
    <w:rsid w:val="00727F65"/>
    <w:rsid w:val="007B4E58"/>
    <w:rsid w:val="007B6962"/>
    <w:rsid w:val="008250DB"/>
    <w:rsid w:val="0085439B"/>
    <w:rsid w:val="008B5D1F"/>
    <w:rsid w:val="00934635"/>
    <w:rsid w:val="00A03764"/>
    <w:rsid w:val="00A24D4E"/>
    <w:rsid w:val="00A66996"/>
    <w:rsid w:val="00A83340"/>
    <w:rsid w:val="00AE73D9"/>
    <w:rsid w:val="00AF5079"/>
    <w:rsid w:val="00B25577"/>
    <w:rsid w:val="00B51D1C"/>
    <w:rsid w:val="00BF2725"/>
    <w:rsid w:val="00C32178"/>
    <w:rsid w:val="00C42868"/>
    <w:rsid w:val="00C85F96"/>
    <w:rsid w:val="00C9155B"/>
    <w:rsid w:val="00C93210"/>
    <w:rsid w:val="00D64121"/>
    <w:rsid w:val="00DA785B"/>
    <w:rsid w:val="00DD00CC"/>
    <w:rsid w:val="00E16604"/>
    <w:rsid w:val="00E338C5"/>
    <w:rsid w:val="00E60AD3"/>
    <w:rsid w:val="00E84464"/>
    <w:rsid w:val="00F264CB"/>
    <w:rsid w:val="00FB08E2"/>
    <w:rsid w:val="00FB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08E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6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5ED"/>
  </w:style>
  <w:style w:type="paragraph" w:styleId="a7">
    <w:name w:val="footer"/>
    <w:basedOn w:val="a"/>
    <w:link w:val="a8"/>
    <w:uiPriority w:val="99"/>
    <w:unhideWhenUsed/>
    <w:rsid w:val="0016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5ED"/>
  </w:style>
  <w:style w:type="paragraph" w:styleId="a9">
    <w:name w:val="Balloon Text"/>
    <w:basedOn w:val="a"/>
    <w:link w:val="aa"/>
    <w:uiPriority w:val="99"/>
    <w:semiHidden/>
    <w:unhideWhenUsed/>
    <w:rsid w:val="0016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5E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4477FE"/>
    <w:rPr>
      <w:i/>
      <w:iCs/>
    </w:rPr>
  </w:style>
  <w:style w:type="paragraph" w:styleId="ac">
    <w:name w:val="No Spacing"/>
    <w:uiPriority w:val="1"/>
    <w:qFormat/>
    <w:rsid w:val="00DD00CC"/>
    <w:pPr>
      <w:spacing w:after="0" w:line="240" w:lineRule="auto"/>
    </w:pPr>
  </w:style>
  <w:style w:type="paragraph" w:styleId="ad">
    <w:name w:val="endnote text"/>
    <w:basedOn w:val="a"/>
    <w:link w:val="ae"/>
    <w:uiPriority w:val="99"/>
    <w:semiHidden/>
    <w:unhideWhenUsed/>
    <w:rsid w:val="00C85F9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85F9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85F96"/>
    <w:rPr>
      <w:vertAlign w:val="superscript"/>
    </w:rPr>
  </w:style>
  <w:style w:type="paragraph" w:styleId="af0">
    <w:name w:val="List Paragraph"/>
    <w:basedOn w:val="a"/>
    <w:uiPriority w:val="34"/>
    <w:qFormat/>
    <w:rsid w:val="005D2D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08E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6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5ED"/>
  </w:style>
  <w:style w:type="paragraph" w:styleId="a7">
    <w:name w:val="footer"/>
    <w:basedOn w:val="a"/>
    <w:link w:val="a8"/>
    <w:uiPriority w:val="99"/>
    <w:unhideWhenUsed/>
    <w:rsid w:val="0016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5ED"/>
  </w:style>
  <w:style w:type="paragraph" w:styleId="a9">
    <w:name w:val="Balloon Text"/>
    <w:basedOn w:val="a"/>
    <w:link w:val="aa"/>
    <w:uiPriority w:val="99"/>
    <w:semiHidden/>
    <w:unhideWhenUsed/>
    <w:rsid w:val="0016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5E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4477FE"/>
    <w:rPr>
      <w:i/>
      <w:iCs/>
    </w:rPr>
  </w:style>
  <w:style w:type="paragraph" w:styleId="ac">
    <w:name w:val="No Spacing"/>
    <w:uiPriority w:val="1"/>
    <w:qFormat/>
    <w:rsid w:val="00DD00CC"/>
    <w:pPr>
      <w:spacing w:after="0" w:line="240" w:lineRule="auto"/>
    </w:pPr>
  </w:style>
  <w:style w:type="paragraph" w:styleId="ad">
    <w:name w:val="endnote text"/>
    <w:basedOn w:val="a"/>
    <w:link w:val="ae"/>
    <w:uiPriority w:val="99"/>
    <w:semiHidden/>
    <w:unhideWhenUsed/>
    <w:rsid w:val="00C85F9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85F9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85F96"/>
    <w:rPr>
      <w:vertAlign w:val="superscript"/>
    </w:rPr>
  </w:style>
  <w:style w:type="paragraph" w:styleId="af0">
    <w:name w:val="List Paragraph"/>
    <w:basedOn w:val="a"/>
    <w:uiPriority w:val="34"/>
    <w:qFormat/>
    <w:rsid w:val="005D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4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485CF6E8804A8AA9B08C2A86FA5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993FA-FD7C-4BCD-B7EA-994BC1B28E91}"/>
      </w:docPartPr>
      <w:docPartBody>
        <w:p w:rsidR="000A1D63" w:rsidRDefault="009D1978" w:rsidP="009D1978">
          <w:pPr>
            <w:pStyle w:val="46485CF6E8804A8AA9B08C2A86FA57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78"/>
    <w:rsid w:val="000A1D63"/>
    <w:rsid w:val="000A4B85"/>
    <w:rsid w:val="002E63C7"/>
    <w:rsid w:val="0032660C"/>
    <w:rsid w:val="0071188E"/>
    <w:rsid w:val="00773322"/>
    <w:rsid w:val="008D25A5"/>
    <w:rsid w:val="009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485CF6E8804A8AA9B08C2A86FA57DE">
    <w:name w:val="46485CF6E8804A8AA9B08C2A86FA57DE"/>
    <w:rsid w:val="009D19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485CF6E8804A8AA9B08C2A86FA57DE">
    <w:name w:val="46485CF6E8804A8AA9B08C2A86FA57DE"/>
    <w:rsid w:val="009D1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ED54-50A2-4C80-8B2B-C0FCBA09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/>
  <dc:creator>Admin</dc:creator>
  <cp:keywords/>
  <dc:description/>
  <cp:lastModifiedBy>Admin</cp:lastModifiedBy>
  <cp:revision>40</cp:revision>
  <dcterms:created xsi:type="dcterms:W3CDTF">2018-10-29T13:07:00Z</dcterms:created>
  <dcterms:modified xsi:type="dcterms:W3CDTF">2019-03-01T13:42:00Z</dcterms:modified>
</cp:coreProperties>
</file>